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:rsidTr="00D226E2">
        <w:trPr>
          <w:tblCellSpacing w:w="0" w:type="dxa"/>
        </w:trPr>
        <w:tc>
          <w:tcPr>
            <w:tcW w:w="5000" w:type="pct"/>
            <w:vAlign w:val="center"/>
          </w:tcPr>
          <w:p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</w:tblGrid>
      <w:tr w:rsidR="00BF472E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:rsidTr="009A1A94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9A1A94" w:rsidRPr="0072446C" w:rsidTr="00D04BE8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</w:tcPr>
          <w:p w:rsidR="009A1A94" w:rsidRPr="0072446C" w:rsidRDefault="002F2485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</w:tc>
        <w:tc>
          <w:tcPr>
            <w:tcW w:w="1652" w:type="dxa"/>
            <w:gridSpan w:val="2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A1A94" w:rsidRPr="0072446C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8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93"/>
        <w:gridCol w:w="3687"/>
        <w:gridCol w:w="60"/>
        <w:gridCol w:w="1682"/>
        <w:gridCol w:w="936"/>
        <w:gridCol w:w="1192"/>
      </w:tblGrid>
      <w:tr w:rsidR="006575D7" w:rsidRPr="0072446C" w:rsidTr="009A1A9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57" w:type="dxa"/>
            <w:vAlign w:val="center"/>
            <w:hideMark/>
          </w:tcPr>
          <w:p w:rsidR="006575D7" w:rsidRP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. {no8_4_1}</w:t>
            </w:r>
          </w:p>
        </w:tc>
        <w:tc>
          <w:tcPr>
            <w:tcW w:w="3825" w:type="dxa"/>
            <w:gridSpan w:val="4"/>
            <w:vAlign w:val="center"/>
            <w:hideMark/>
          </w:tcPr>
          <w:p w:rsidR="006575D7" w:rsidRPr="0072446C" w:rsidRDefault="003F3BF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A41A65">
              <w:rPr>
                <w:rFonts w:ascii="TH SarabunPSK" w:eastAsia="Times New Roman" w:hAnsi="TH SarabunPSK" w:cs="TH SarabunPSK"/>
              </w:rPr>
              <w:t>. {no8_4_6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{no8_4_2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 {no8_4_7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. {no8_4_3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{no8_4_8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. {no8_4_4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. {no8_4_9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. {no8_4_5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.{no8_4_10}</w:t>
            </w:r>
          </w:p>
        </w:tc>
      </w:tr>
      <w:tr w:rsidR="009A1A94" w:rsidRPr="0072446C" w:rsidTr="009A1A94">
        <w:trPr>
          <w:gridAfter w:val="1"/>
          <w:wAfter w:w="1147" w:type="dxa"/>
          <w:tblCellSpacing w:w="15" w:type="dxa"/>
        </w:trPr>
        <w:tc>
          <w:tcPr>
            <w:tcW w:w="4740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</w:tc>
        <w:tc>
          <w:tcPr>
            <w:tcW w:w="1652" w:type="dxa"/>
            <w:vAlign w:val="center"/>
          </w:tcPr>
          <w:p w:rsidR="009A1A94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6" w:type="dxa"/>
            <w:vAlign w:val="center"/>
          </w:tcPr>
          <w:p w:rsidR="009A1A94" w:rsidRPr="0072446C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. </w:t>
            </w:r>
            <w:r w:rsidR="002F2485">
              <w:rPr>
                <w:rFonts w:ascii="TH SarabunPSK" w:eastAsia="Times New Roman" w:hAnsi="TH SarabunPSK" w:cs="TH SarabunPSK"/>
              </w:rPr>
              <w:t>{no8411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6. </w:t>
            </w:r>
            <w:r w:rsidR="002F2485">
              <w:rPr>
                <w:rFonts w:ascii="TH SarabunPSK" w:eastAsia="Times New Roman" w:hAnsi="TH SarabunPSK" w:cs="TH SarabunPSK"/>
              </w:rPr>
              <w:t>{no8416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. </w:t>
            </w:r>
            <w:r w:rsidR="002F2485">
              <w:rPr>
                <w:rFonts w:ascii="TH SarabunPSK" w:eastAsia="Times New Roman" w:hAnsi="TH SarabunPSK" w:cs="TH SarabunPSK"/>
              </w:rPr>
              <w:t>{no8412}</w:t>
            </w:r>
          </w:p>
        </w:tc>
        <w:tc>
          <w:tcPr>
            <w:tcW w:w="3825" w:type="dxa"/>
            <w:gridSpan w:val="4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7. </w:t>
            </w:r>
            <w:r w:rsidR="002F2485">
              <w:rPr>
                <w:rFonts w:ascii="TH SarabunPSK" w:eastAsia="Times New Roman" w:hAnsi="TH SarabunPSK" w:cs="TH SarabunPSK"/>
              </w:rPr>
              <w:t>{no8417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3. </w:t>
            </w:r>
            <w:r w:rsidR="002F2485">
              <w:rPr>
                <w:rFonts w:ascii="TH SarabunPSK" w:eastAsia="Times New Roman" w:hAnsi="TH SarabunPSK" w:cs="TH SarabunPSK"/>
              </w:rPr>
              <w:t>{no8413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8. </w:t>
            </w:r>
            <w:r w:rsidR="002F2485">
              <w:rPr>
                <w:rFonts w:ascii="TH SarabunPSK" w:eastAsia="Times New Roman" w:hAnsi="TH SarabunPSK" w:cs="TH SarabunPSK"/>
              </w:rPr>
              <w:t>{no8418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4. </w:t>
            </w:r>
            <w:r w:rsidR="002F2485">
              <w:rPr>
                <w:rFonts w:ascii="TH SarabunPSK" w:eastAsia="Times New Roman" w:hAnsi="TH SarabunPSK" w:cs="TH SarabunPSK"/>
              </w:rPr>
              <w:t>{no8414}</w:t>
            </w:r>
          </w:p>
        </w:tc>
        <w:tc>
          <w:tcPr>
            <w:tcW w:w="3825" w:type="dxa"/>
            <w:gridSpan w:val="4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9. </w:t>
            </w:r>
            <w:r w:rsidR="002F2485">
              <w:rPr>
                <w:rFonts w:ascii="TH SarabunPSK" w:eastAsia="Times New Roman" w:hAnsi="TH SarabunPSK" w:cs="TH SarabunPSK"/>
              </w:rPr>
              <w:t>{no8419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5. </w:t>
            </w:r>
            <w:r w:rsidR="002F2485">
              <w:rPr>
                <w:rFonts w:ascii="TH SarabunPSK" w:eastAsia="Times New Roman" w:hAnsi="TH SarabunPSK" w:cs="TH SarabunPSK"/>
              </w:rPr>
              <w:t>{no8415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2F2485">
              <w:rPr>
                <w:rFonts w:ascii="TH SarabunPSK" w:eastAsia="Times New Roman" w:hAnsi="TH SarabunPSK" w:cs="TH SarabunPSK"/>
              </w:rPr>
              <w:t>.{no8420}</w:t>
            </w:r>
            <w:bookmarkStart w:id="0" w:name="_GoBack"/>
            <w:bookmarkEnd w:id="0"/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</w:t>
            </w:r>
            <w:r w:rsidRPr="0072446C">
              <w:rPr>
                <w:rFonts w:ascii="TH SarabunPSK" w:eastAsia="Times New Roman" w:hAnsi="TH SarabunPSK" w:cs="TH SarabunPSK"/>
                <w:cs/>
              </w:rPr>
              <w:lastRenderedPageBreak/>
              <w:t>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:rsidTr="00961C08">
        <w:trPr>
          <w:tblCellSpacing w:w="15" w:type="dxa"/>
        </w:trPr>
        <w:tc>
          <w:tcPr>
            <w:tcW w:w="249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1B5F04"/>
    <w:rsid w:val="002F2485"/>
    <w:rsid w:val="00344DB4"/>
    <w:rsid w:val="003F3BF0"/>
    <w:rsid w:val="0041554D"/>
    <w:rsid w:val="004849BB"/>
    <w:rsid w:val="004D4449"/>
    <w:rsid w:val="005760CD"/>
    <w:rsid w:val="0059321D"/>
    <w:rsid w:val="005C40D1"/>
    <w:rsid w:val="006575D7"/>
    <w:rsid w:val="006E54ED"/>
    <w:rsid w:val="0072446C"/>
    <w:rsid w:val="00811460"/>
    <w:rsid w:val="00812C2C"/>
    <w:rsid w:val="00821FAB"/>
    <w:rsid w:val="00895681"/>
    <w:rsid w:val="00930DC1"/>
    <w:rsid w:val="009459CE"/>
    <w:rsid w:val="00961C08"/>
    <w:rsid w:val="009A1A94"/>
    <w:rsid w:val="00A41A65"/>
    <w:rsid w:val="00AA40D5"/>
    <w:rsid w:val="00AE664C"/>
    <w:rsid w:val="00B83170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4EBA-2A7D-4E81-95BC-A22629B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33</cp:revision>
  <cp:lastPrinted>2016-06-03T03:41:00Z</cp:lastPrinted>
  <dcterms:created xsi:type="dcterms:W3CDTF">2016-10-12T12:42:00Z</dcterms:created>
  <dcterms:modified xsi:type="dcterms:W3CDTF">2017-02-21T17:05:00Z</dcterms:modified>
</cp:coreProperties>
</file>